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512EA7D8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05E9DCB8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77C52AC0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6205F285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1935D261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40D4829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33A2D344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088FAD93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0B029A07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Raimundo Alves Diniz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74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7DDBA5CD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6E74B091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0DA697B3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4B166C98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3650D065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3205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9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130018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